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C2" w:rsidRDefault="00160BC2" w:rsidP="0004765B">
      <w:pPr>
        <w:spacing w:after="0" w:line="240" w:lineRule="auto"/>
        <w:rPr>
          <w:b/>
        </w:rPr>
      </w:pPr>
    </w:p>
    <w:p w:rsidR="00160BC2" w:rsidRDefault="00160BC2" w:rsidP="00B121BA">
      <w:pPr>
        <w:spacing w:after="0"/>
        <w:ind w:firstLine="709"/>
        <w:jc w:val="both"/>
        <w:rPr>
          <w:b/>
        </w:rPr>
      </w:pPr>
      <w:r>
        <w:rPr>
          <w:b/>
        </w:rPr>
        <w:t>Пояснительная записка к Учебному плану</w:t>
      </w:r>
      <w:r w:rsidR="00B121BA">
        <w:rPr>
          <w:b/>
        </w:rPr>
        <w:t xml:space="preserve"> основное общее образование</w:t>
      </w:r>
    </w:p>
    <w:p w:rsidR="00160BC2" w:rsidRDefault="00160BC2" w:rsidP="00B121BA">
      <w:pPr>
        <w:spacing w:after="0"/>
        <w:ind w:firstLine="709"/>
        <w:jc w:val="both"/>
      </w:pPr>
      <w:r>
        <w:rPr>
          <w:spacing w:val="-9"/>
        </w:rPr>
        <w:t xml:space="preserve">Учебный план </w:t>
      </w:r>
      <w:r>
        <w:t>Муниципального общеобразовательного у</w:t>
      </w:r>
      <w:r w:rsidR="00C847E5">
        <w:t>чреждения «Краснооктябрьская ООШ Сонковского района Тверской области</w:t>
      </w:r>
      <w:r w:rsidR="00621645">
        <w:t xml:space="preserve">», </w:t>
      </w:r>
      <w:r>
        <w:t>разработан на основе ФГОС ООО, федерального базисного учебного плана и примерных учебных планов для общеобразовательных учреждений РФ, реализующих программы общего образования.</w:t>
      </w:r>
    </w:p>
    <w:p w:rsidR="00160BC2" w:rsidRDefault="00160BC2" w:rsidP="00B121B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>
        <w:rPr>
          <w:spacing w:val="-9"/>
        </w:rPr>
        <w:t xml:space="preserve">Учебный план (далее УП) - </w:t>
      </w:r>
      <w:r>
        <w:t xml:space="preserve">нормативный правовой акт, устанавливающий перечень учебных предметов и объем учебного времени, отводимого на их изучение по ступеням общего образования и учебным годам. </w:t>
      </w:r>
    </w:p>
    <w:p w:rsidR="00160BC2" w:rsidRDefault="00160BC2" w:rsidP="00B121B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pacing w:val="-9"/>
        </w:rPr>
      </w:pPr>
      <w:r>
        <w:rPr>
          <w:spacing w:val="-9"/>
        </w:rPr>
        <w:t xml:space="preserve">     Учебный план состоит из 2-х взаимосвязанных частей: </w:t>
      </w:r>
    </w:p>
    <w:p w:rsidR="00160BC2" w:rsidRDefault="00160BC2" w:rsidP="00B121B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pacing w:val="-9"/>
        </w:rPr>
      </w:pPr>
      <w:proofErr w:type="gramStart"/>
      <w:r w:rsidRPr="00621645">
        <w:rPr>
          <w:spacing w:val="-9"/>
        </w:rPr>
        <w:t>1 часть -</w:t>
      </w:r>
      <w:r>
        <w:rPr>
          <w:spacing w:val="-9"/>
        </w:rPr>
        <w:t xml:space="preserve"> федеральный компонент УП, обеспечивающий функцию образовательного стандарта для реализации права обучающихся на полноценное образование; </w:t>
      </w:r>
      <w:proofErr w:type="gramEnd"/>
    </w:p>
    <w:p w:rsidR="00621645" w:rsidRDefault="00621645" w:rsidP="00B121B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pacing w:val="-9"/>
        </w:rPr>
      </w:pPr>
      <w:r>
        <w:rPr>
          <w:spacing w:val="-9"/>
        </w:rPr>
        <w:t>2 часть  - региональный компонент;</w:t>
      </w:r>
    </w:p>
    <w:p w:rsidR="00160BC2" w:rsidRDefault="00621645" w:rsidP="00B121B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pacing w:val="-9"/>
        </w:rPr>
      </w:pPr>
      <w:r w:rsidRPr="00621645">
        <w:rPr>
          <w:spacing w:val="-9"/>
        </w:rPr>
        <w:t>3</w:t>
      </w:r>
      <w:r w:rsidR="00160BC2" w:rsidRPr="00621645">
        <w:rPr>
          <w:spacing w:val="-9"/>
        </w:rPr>
        <w:t xml:space="preserve"> часть</w:t>
      </w:r>
      <w:r w:rsidR="00160BC2">
        <w:rPr>
          <w:spacing w:val="-9"/>
        </w:rPr>
        <w:t xml:space="preserve"> –  компонент, формируемый ОУ, </w:t>
      </w:r>
      <w:r w:rsidR="00160BC2">
        <w:t>является обязательной частью учебного плана образовательного учреждения, имеет вариативный характер</w:t>
      </w:r>
      <w:r w:rsidR="00160BC2">
        <w:rPr>
          <w:spacing w:val="-9"/>
        </w:rPr>
        <w:t xml:space="preserve"> и позволяет удовлетворить образовательные потребности социума.</w:t>
      </w:r>
    </w:p>
    <w:p w:rsidR="00160BC2" w:rsidRDefault="00160BC2" w:rsidP="00B121BA">
      <w:pPr>
        <w:spacing w:after="0"/>
        <w:ind w:firstLine="709"/>
        <w:jc w:val="both"/>
      </w:pPr>
      <w:r>
        <w:rPr>
          <w:b/>
        </w:rPr>
        <w:t xml:space="preserve">Учебный план </w:t>
      </w:r>
      <w:r>
        <w:t>разработан на основе:</w:t>
      </w:r>
    </w:p>
    <w:p w:rsidR="00160BC2" w:rsidRDefault="00160BC2" w:rsidP="00B121BA">
      <w:pPr>
        <w:spacing w:after="0"/>
        <w:ind w:firstLine="709"/>
        <w:jc w:val="both"/>
      </w:pPr>
      <w:r>
        <w:t>- Закона Российской Федерации "Об образовании" (в действующей редакции);</w:t>
      </w:r>
    </w:p>
    <w:p w:rsidR="00160BC2" w:rsidRDefault="00160BC2" w:rsidP="00B121BA">
      <w:pPr>
        <w:spacing w:after="0"/>
        <w:ind w:firstLine="709"/>
        <w:jc w:val="both"/>
      </w:pPr>
      <w:r>
        <w:t xml:space="preserve">- Типового положения об общеобразовательном учреждении (утверждено постановлением Правительства Российской Федерации от 19 марта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 № 196);</w:t>
      </w:r>
    </w:p>
    <w:p w:rsidR="00160BC2" w:rsidRDefault="00160BC2" w:rsidP="00B121BA">
      <w:pPr>
        <w:spacing w:after="0"/>
        <w:ind w:firstLine="709"/>
        <w:jc w:val="both"/>
      </w:pPr>
      <w:r>
        <w:t xml:space="preserve">     -</w:t>
      </w:r>
      <w:r>
        <w:rPr>
          <w:rStyle w:val="a8"/>
        </w:rPr>
        <w:t xml:space="preserve"> </w:t>
      </w:r>
      <w:r>
        <w:rPr>
          <w:rStyle w:val="a8"/>
          <w:b w:val="0"/>
        </w:rPr>
        <w:t>ФГОС ООО</w:t>
      </w:r>
      <w:r>
        <w:rPr>
          <w:rStyle w:val="a8"/>
        </w:rPr>
        <w:t xml:space="preserve">. </w:t>
      </w:r>
      <w:r>
        <w:t xml:space="preserve">Утвержден п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1897</w:t>
      </w:r>
    </w:p>
    <w:p w:rsidR="00160BC2" w:rsidRDefault="00160BC2" w:rsidP="00B121BA">
      <w:pPr>
        <w:spacing w:after="0"/>
        <w:ind w:firstLine="709"/>
        <w:jc w:val="both"/>
      </w:pPr>
      <w:r>
        <w:t xml:space="preserve">-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6/2017 учебный год </w:t>
      </w:r>
    </w:p>
    <w:p w:rsidR="00160BC2" w:rsidRDefault="00160BC2" w:rsidP="00B121BA">
      <w:pPr>
        <w:spacing w:after="0"/>
        <w:ind w:firstLine="709"/>
        <w:jc w:val="both"/>
      </w:pPr>
      <w:r>
        <w:t xml:space="preserve">- </w:t>
      </w:r>
      <w:proofErr w:type="spellStart"/>
      <w:r>
        <w:t>СанПиН</w:t>
      </w:r>
      <w:proofErr w:type="spellEnd"/>
      <w:r>
        <w:t xml:space="preserve">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, регистрационный номер 19993);</w:t>
      </w:r>
    </w:p>
    <w:p w:rsidR="00160BC2" w:rsidRDefault="00160BC2" w:rsidP="00B121BA">
      <w:pPr>
        <w:spacing w:after="0"/>
        <w:ind w:firstLine="709"/>
        <w:jc w:val="both"/>
      </w:pPr>
      <w:r>
        <w:t xml:space="preserve">- Санитарно-эпидемиологические правила и нормативы "Санитарно-эпидемиологические требования к учреждениям дополнительного образования </w:t>
      </w:r>
      <w:proofErr w:type="spellStart"/>
      <w:r>
        <w:t>СанПиН</w:t>
      </w:r>
      <w:proofErr w:type="spellEnd"/>
      <w:r>
        <w:t xml:space="preserve"> 2.4.4.1251-03" (утверждены постановлением Главного государственного санитарного врача Российской Федерации от 3 апрел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27, зарегистрированным в Минюсте России 27 ма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, регистрационный номер 4594);</w:t>
      </w:r>
    </w:p>
    <w:p w:rsidR="00160BC2" w:rsidRDefault="00160BC2" w:rsidP="00B121BA">
      <w:pPr>
        <w:spacing w:after="0"/>
        <w:ind w:firstLine="709"/>
        <w:jc w:val="both"/>
      </w:pPr>
      <w:r>
        <w:t xml:space="preserve">- Регионального базисного учебного плана образовательных учреждений Тверской области, реализующих программы основного общего образования </w:t>
      </w:r>
    </w:p>
    <w:p w:rsidR="00160BC2" w:rsidRDefault="00160BC2" w:rsidP="00B121BA">
      <w:pPr>
        <w:spacing w:after="0"/>
        <w:ind w:firstLine="709"/>
        <w:jc w:val="both"/>
      </w:pPr>
      <w:r>
        <w:t xml:space="preserve">- основной образовательной программы МОУ </w:t>
      </w:r>
    </w:p>
    <w:p w:rsidR="00160BC2" w:rsidRDefault="00160BC2" w:rsidP="00B121BA">
      <w:pPr>
        <w:spacing w:after="0"/>
        <w:ind w:firstLine="709"/>
        <w:jc w:val="both"/>
      </w:pPr>
      <w:r>
        <w:t xml:space="preserve">Школа работает в режиме </w:t>
      </w:r>
      <w:r w:rsidR="00C262E2">
        <w:t>5</w:t>
      </w:r>
      <w:r w:rsidR="00CA6AB0">
        <w:t>-дневной учебной не</w:t>
      </w:r>
      <w:r w:rsidR="00C262E2">
        <w:t>дели для 5-8 классов</w:t>
      </w:r>
      <w:r>
        <w:t xml:space="preserve"> в</w:t>
      </w:r>
      <w:r w:rsidR="00C262E2">
        <w:t xml:space="preserve"> одну смену с 9.00 часов. В 2018/19 </w:t>
      </w:r>
      <w:r>
        <w:t xml:space="preserve">учебном году нет </w:t>
      </w:r>
      <w:r w:rsidR="00C262E2">
        <w:t>9</w:t>
      </w:r>
      <w:r w:rsidR="00CA6AB0">
        <w:t xml:space="preserve"> класса</w:t>
      </w:r>
      <w:r>
        <w:t>.</w:t>
      </w:r>
    </w:p>
    <w:p w:rsidR="00160BC2" w:rsidRDefault="00160BC2" w:rsidP="00B121BA">
      <w:pPr>
        <w:spacing w:after="0"/>
        <w:ind w:firstLine="709"/>
        <w:jc w:val="both"/>
      </w:pPr>
      <w:r>
        <w:t xml:space="preserve">Продолжительность учебного года:  5-8 классы-34  учебные недели. </w:t>
      </w:r>
    </w:p>
    <w:p w:rsidR="00160BC2" w:rsidRDefault="00160BC2" w:rsidP="00B121BA">
      <w:pPr>
        <w:spacing w:after="0"/>
        <w:ind w:firstLine="709"/>
        <w:jc w:val="both"/>
      </w:pPr>
      <w:r>
        <w:t xml:space="preserve">II ступень – основное общее образование обеспечивает освоение </w:t>
      </w:r>
      <w:proofErr w:type="gramStart"/>
      <w:r>
        <w:t>обучающимися</w:t>
      </w:r>
      <w:proofErr w:type="gramEnd"/>
      <w:r>
        <w:t xml:space="preserve">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В дополнение </w:t>
      </w:r>
      <w:r w:rsidR="00CA6AB0">
        <w:t>к обязательным предметам в 5 - 7</w:t>
      </w:r>
      <w:r>
        <w:t xml:space="preserve"> классах могут вводиться предметы по выбору самих обучающихся и родителей, направленные на реализацию интересов, способностей и возможностей личности. Основное общее образование является базой </w:t>
      </w:r>
      <w:r>
        <w:lastRenderedPageBreak/>
        <w:t>для получения среднего (полного) общего образования, начального и среднего профессионального образования.</w:t>
      </w:r>
    </w:p>
    <w:p w:rsidR="00160BC2" w:rsidRDefault="00160BC2" w:rsidP="00B121BA">
      <w:pPr>
        <w:spacing w:after="0"/>
        <w:ind w:firstLine="709"/>
        <w:jc w:val="both"/>
      </w:pPr>
      <w:r>
        <w:t>В качестве учебного пре</w:t>
      </w:r>
      <w:r w:rsidR="00CA6AB0">
        <w:t>дмета «Иностранный язык» в 5 – 9</w:t>
      </w:r>
      <w:r>
        <w:t xml:space="preserve"> классах изучается немецкий язык.</w:t>
      </w:r>
    </w:p>
    <w:p w:rsidR="00160BC2" w:rsidRDefault="00160BC2" w:rsidP="00B121BA">
      <w:pPr>
        <w:spacing w:after="0"/>
        <w:ind w:firstLine="709"/>
        <w:jc w:val="both"/>
      </w:pPr>
      <w:r>
        <w:t xml:space="preserve">Учебный предмет «Физическая культура» предназначается для физического развития и сохранения здоровья </w:t>
      </w:r>
      <w:proofErr w:type="gramStart"/>
      <w:r>
        <w:t>обучающихся</w:t>
      </w:r>
      <w:proofErr w:type="gramEnd"/>
      <w:r>
        <w:t>. Третий час учебного предмета «Физическая культура» рекомендуется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160BC2" w:rsidRDefault="00160BC2" w:rsidP="00B121BA">
      <w:pPr>
        <w:spacing w:after="0"/>
        <w:ind w:firstLine="709"/>
        <w:jc w:val="both"/>
      </w:pPr>
      <w:r>
        <w:t>Часть, формируемая участниками образовательного процесса:</w:t>
      </w:r>
    </w:p>
    <w:p w:rsidR="00160BC2" w:rsidRPr="006C7941" w:rsidRDefault="00C262E2" w:rsidP="00B121BA">
      <w:pPr>
        <w:spacing w:after="0"/>
        <w:ind w:firstLine="709"/>
        <w:jc w:val="both"/>
      </w:pPr>
      <w:r w:rsidRPr="006C7941">
        <w:t xml:space="preserve">- в </w:t>
      </w:r>
      <w:r w:rsidR="0059576F" w:rsidRPr="006C7941">
        <w:t>7</w:t>
      </w:r>
      <w:r w:rsidR="00160BC2" w:rsidRPr="006C7941">
        <w:t xml:space="preserve"> классе представлена ку</w:t>
      </w:r>
      <w:r w:rsidR="003400BE" w:rsidRPr="006C7941">
        <w:t>рсом «Русский язык» с целью улучшения грам</w:t>
      </w:r>
      <w:r w:rsidR="00160BC2" w:rsidRPr="006C7941">
        <w:t>отности у</w:t>
      </w:r>
      <w:r w:rsidR="000F16CE" w:rsidRPr="006C7941">
        <w:t xml:space="preserve"> школьников в количестве </w:t>
      </w:r>
      <w:r w:rsidRPr="006C7941">
        <w:t xml:space="preserve"> 1 часа</w:t>
      </w:r>
      <w:r w:rsidR="00AD0CC3" w:rsidRPr="006C7941">
        <w:t>, на курс «Биология» 1 час на усиление;</w:t>
      </w:r>
    </w:p>
    <w:p w:rsidR="00E552BB" w:rsidRPr="006C7941" w:rsidRDefault="00E552BB" w:rsidP="00B121BA">
      <w:pPr>
        <w:spacing w:after="0"/>
        <w:ind w:firstLine="709"/>
        <w:jc w:val="both"/>
      </w:pPr>
      <w:r w:rsidRPr="006C7941">
        <w:t>- в 5 классе добавлен 1 час на изучение курса «Обществознание» для привития детям интереса к общественной жизни;</w:t>
      </w:r>
    </w:p>
    <w:p w:rsidR="002E07A5" w:rsidRPr="006C7941" w:rsidRDefault="00C262E2" w:rsidP="006C7941">
      <w:pPr>
        <w:spacing w:after="0"/>
        <w:ind w:firstLine="709"/>
        <w:jc w:val="both"/>
      </w:pPr>
      <w:r w:rsidRPr="006C7941">
        <w:t>- в 8</w:t>
      </w:r>
      <w:r w:rsidR="0059576F" w:rsidRPr="006C7941">
        <w:t xml:space="preserve"> классе представлена курсом «Алгебра» с целью улучшения математических навыков у</w:t>
      </w:r>
      <w:r w:rsidR="002E07A5" w:rsidRPr="006C7941">
        <w:t xml:space="preserve"> школьников в количестве 1 часа;</w:t>
      </w:r>
      <w:r w:rsidRPr="006C7941">
        <w:t xml:space="preserve"> курсом</w:t>
      </w:r>
      <w:r w:rsidR="006C7941" w:rsidRPr="006C7941">
        <w:t xml:space="preserve"> литература в количестве 1 час.</w:t>
      </w:r>
    </w:p>
    <w:p w:rsidR="000F16CE" w:rsidRDefault="00621645" w:rsidP="00B121BA">
      <w:pPr>
        <w:spacing w:after="0"/>
        <w:ind w:firstLine="709"/>
        <w:jc w:val="both"/>
      </w:pPr>
      <w:r w:rsidRPr="006C7941">
        <w:t xml:space="preserve">- </w:t>
      </w:r>
      <w:r w:rsidR="000F16CE" w:rsidRPr="006C7941">
        <w:t>Предметная область</w:t>
      </w:r>
      <w:r w:rsidR="000F16CE">
        <w:t xml:space="preserve"> «Основы духовно-нравственной культуры народов России» (далее – 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. </w:t>
      </w:r>
    </w:p>
    <w:p w:rsidR="00AC035C" w:rsidRDefault="0059576F" w:rsidP="00AC035C">
      <w:pPr>
        <w:spacing w:after="0"/>
        <w:jc w:val="both"/>
      </w:pPr>
      <w:r>
        <w:t xml:space="preserve"> </w:t>
      </w:r>
      <w:r w:rsidR="00AC035C">
        <w:t xml:space="preserve">      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ОУ «Краснооктябрьская ООШ </w:t>
      </w:r>
      <w:proofErr w:type="spellStart"/>
      <w:r w:rsidR="00AC035C">
        <w:t>Сонковскогорайона</w:t>
      </w:r>
      <w:proofErr w:type="spellEnd"/>
      <w:r w:rsidR="00AC035C">
        <w:t xml:space="preserve"> Тверской области». Промежуточная аттестация проводится: </w:t>
      </w:r>
    </w:p>
    <w:p w:rsidR="00AC035C" w:rsidRDefault="00AC035C" w:rsidP="00AC035C">
      <w:pPr>
        <w:spacing w:after="0"/>
        <w:jc w:val="both"/>
      </w:pPr>
      <w:r>
        <w:sym w:font="Symbol" w:char="F02D"/>
      </w:r>
      <w:r>
        <w:t xml:space="preserve"> по учебным предметам с недельной нагрузкой более одного учебного часа в 5 - 9 классах – по четвертям; </w:t>
      </w:r>
    </w:p>
    <w:p w:rsidR="00AC035C" w:rsidRDefault="00AC035C" w:rsidP="00AC035C">
      <w:pPr>
        <w:spacing w:after="0"/>
        <w:jc w:val="both"/>
      </w:pPr>
      <w:r>
        <w:t xml:space="preserve"> </w:t>
      </w:r>
      <w:r>
        <w:sym w:font="Symbol" w:char="F02D"/>
      </w:r>
      <w:r>
        <w:t xml:space="preserve"> по учебным предметам с недельной нагрузкой не более одного часа в 5- 9 классах - по полугодиям.</w:t>
      </w:r>
    </w:p>
    <w:p w:rsidR="00B121BA" w:rsidRDefault="0059576F" w:rsidP="00AC035C">
      <w:pPr>
        <w:spacing w:after="0"/>
        <w:jc w:val="both"/>
      </w:pPr>
      <w:r>
        <w:t xml:space="preserve">   В 2017-2018</w:t>
      </w:r>
      <w:r w:rsidR="00AC035C">
        <w:t xml:space="preserve"> учебном году предусматривается промежуточная (г</w:t>
      </w:r>
      <w:r w:rsidR="00621645">
        <w:t>одовая) аттестация учащихся 5-8</w:t>
      </w:r>
      <w:r w:rsidR="00AC035C">
        <w:t xml:space="preserve">  классов</w:t>
      </w:r>
      <w:r w:rsidR="00621645">
        <w:t>.</w:t>
      </w: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B121BA" w:rsidRDefault="00B121BA" w:rsidP="00B121BA">
      <w:pPr>
        <w:spacing w:after="0"/>
        <w:ind w:firstLine="709"/>
        <w:jc w:val="both"/>
      </w:pPr>
    </w:p>
    <w:p w:rsidR="0032229D" w:rsidRDefault="0032229D" w:rsidP="00B121BA">
      <w:pPr>
        <w:spacing w:line="240" w:lineRule="auto"/>
      </w:pPr>
    </w:p>
    <w:p w:rsidR="00B121BA" w:rsidRDefault="00B121BA" w:rsidP="003222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директор школы:                                                                                                                                                                                                                              Паскина Е.Л.                                                            </w:t>
      </w:r>
    </w:p>
    <w:p w:rsidR="00B121BA" w:rsidRDefault="00C262E2" w:rsidP="003222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03» сентября     2018</w:t>
      </w:r>
      <w:r w:rsidR="00B121BA">
        <w:rPr>
          <w:sz w:val="24"/>
          <w:szCs w:val="24"/>
        </w:rPr>
        <w:t xml:space="preserve">г.                                                   </w:t>
      </w:r>
    </w:p>
    <w:p w:rsidR="00B121BA" w:rsidRDefault="006C7941" w:rsidP="003222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каз № 9</w:t>
      </w:r>
    </w:p>
    <w:p w:rsidR="00B121BA" w:rsidRDefault="00B121BA" w:rsidP="0032229D">
      <w:pPr>
        <w:spacing w:after="0"/>
        <w:ind w:firstLine="709"/>
        <w:jc w:val="center"/>
        <w:rPr>
          <w:b/>
        </w:rPr>
      </w:pPr>
      <w:r>
        <w:rPr>
          <w:b/>
        </w:rPr>
        <w:t>УЧЕБНЫЙ ПЛАН</w:t>
      </w:r>
    </w:p>
    <w:p w:rsidR="00923F4D" w:rsidRDefault="00B121BA" w:rsidP="00B121BA">
      <w:pPr>
        <w:spacing w:after="0"/>
        <w:ind w:firstLine="709"/>
        <w:jc w:val="center"/>
        <w:rPr>
          <w:b/>
        </w:rPr>
      </w:pPr>
      <w:r>
        <w:rPr>
          <w:b/>
        </w:rPr>
        <w:t>Муниципального общеобразовательного учреждения «Краснооктябрьская ООШ Сонковского р</w:t>
      </w:r>
      <w:r w:rsidR="00C262E2">
        <w:rPr>
          <w:b/>
        </w:rPr>
        <w:t>айона Тверской области» для 5-8</w:t>
      </w:r>
      <w:r>
        <w:rPr>
          <w:b/>
        </w:rPr>
        <w:t xml:space="preserve"> классов (по ФГОС ООО)  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9"/>
        <w:gridCol w:w="31"/>
        <w:gridCol w:w="2708"/>
        <w:gridCol w:w="510"/>
        <w:gridCol w:w="44"/>
        <w:gridCol w:w="552"/>
        <w:gridCol w:w="158"/>
        <w:gridCol w:w="618"/>
        <w:gridCol w:w="180"/>
        <w:gridCol w:w="488"/>
        <w:gridCol w:w="258"/>
        <w:gridCol w:w="360"/>
        <w:gridCol w:w="168"/>
        <w:gridCol w:w="888"/>
        <w:gridCol w:w="32"/>
      </w:tblGrid>
      <w:tr w:rsidR="00923F4D" w:rsidRPr="008D0FF4" w:rsidTr="005D17F8">
        <w:trPr>
          <w:trHeight w:val="921"/>
          <w:jc w:val="center"/>
        </w:trPr>
        <w:tc>
          <w:tcPr>
            <w:tcW w:w="2509" w:type="dxa"/>
            <w:vMerge w:val="restart"/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  <w:tcBorders>
              <w:tr2bl w:val="single" w:sz="4" w:space="0" w:color="auto"/>
            </w:tcBorders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923F4D" w:rsidRPr="008D0FF4" w:rsidRDefault="00923F4D" w:rsidP="005D17F8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6" w:type="dxa"/>
            <w:gridSpan w:val="12"/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23F4D" w:rsidRPr="008D0FF4" w:rsidTr="005D17F8">
        <w:trPr>
          <w:trHeight w:val="511"/>
          <w:jc w:val="center"/>
        </w:trPr>
        <w:tc>
          <w:tcPr>
            <w:tcW w:w="2509" w:type="dxa"/>
            <w:vMerge/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tcBorders>
              <w:tr2bl w:val="single" w:sz="4" w:space="0" w:color="auto"/>
            </w:tcBorders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4" w:type="dxa"/>
            <w:gridSpan w:val="3"/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98" w:type="dxa"/>
            <w:gridSpan w:val="2"/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  <w:gridSpan w:val="2"/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  <w:gridSpan w:val="2"/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20" w:type="dxa"/>
            <w:gridSpan w:val="2"/>
          </w:tcPr>
          <w:p w:rsidR="00923F4D" w:rsidRPr="008D0FF4" w:rsidRDefault="00923F4D" w:rsidP="005D17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23F4D" w:rsidRPr="008D0FF4" w:rsidTr="005D17F8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3FC6" w:rsidRPr="008D0FF4" w:rsidTr="005D17F8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</w:tcPr>
          <w:p w:rsidR="00343FC6" w:rsidRPr="008D0FF4" w:rsidRDefault="00343FC6" w:rsidP="00100B9A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708" w:type="dxa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8" w:type="dxa"/>
            <w:gridSpan w:val="2"/>
            <w:vAlign w:val="bottom"/>
          </w:tcPr>
          <w:p w:rsidR="00343FC6" w:rsidRPr="008D0FF4" w:rsidRDefault="006C794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262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43FC6" w:rsidRPr="008D0FF4" w:rsidTr="005D17F8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</w:tcPr>
          <w:p w:rsidR="00343FC6" w:rsidRPr="008D0FF4" w:rsidRDefault="00343FC6" w:rsidP="00100B9A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08" w:type="dxa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343FC6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343FC6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43FC6" w:rsidRPr="008D0FF4" w:rsidTr="005D17F8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</w:tcPr>
          <w:p w:rsidR="00343FC6" w:rsidRPr="008D0FF4" w:rsidRDefault="00343FC6" w:rsidP="00100B9A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08" w:type="dxa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мецкий язык)</w:t>
            </w:r>
          </w:p>
        </w:tc>
        <w:tc>
          <w:tcPr>
            <w:tcW w:w="554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343FC6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343FC6" w:rsidRPr="008D0FF4" w:rsidRDefault="00343FC6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343FC6" w:rsidRPr="008D0FF4" w:rsidRDefault="00DB6FD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23F4D" w:rsidRPr="008D0FF4" w:rsidTr="005D17F8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262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23F4D" w:rsidRPr="008D0FF4" w:rsidTr="005D17F8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23F4D" w:rsidRPr="008D0FF4" w:rsidTr="005D17F8">
        <w:trPr>
          <w:gridAfter w:val="1"/>
          <w:wAfter w:w="32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23F4D" w:rsidRPr="008D0FF4" w:rsidTr="005D17F8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3F4D" w:rsidRPr="008D0FF4" w:rsidTr="005D17F8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DB6FD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23F4D" w:rsidRPr="008D0FF4" w:rsidTr="005D17F8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DB6FD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23F4D" w:rsidRPr="008D0FF4" w:rsidTr="00923F4D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  <w:vMerge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923F4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DB6FD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23F4D" w:rsidRPr="008D0FF4" w:rsidTr="00923F4D">
        <w:trPr>
          <w:gridAfter w:val="1"/>
          <w:wAfter w:w="32" w:type="dxa"/>
          <w:trHeight w:val="1685"/>
          <w:jc w:val="center"/>
        </w:trPr>
        <w:tc>
          <w:tcPr>
            <w:tcW w:w="2540" w:type="dxa"/>
            <w:gridSpan w:val="2"/>
          </w:tcPr>
          <w:p w:rsidR="00923F4D" w:rsidRPr="008D0FF4" w:rsidRDefault="00923F4D" w:rsidP="00923F4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</w:t>
            </w:r>
          </w:p>
        </w:tc>
        <w:tc>
          <w:tcPr>
            <w:tcW w:w="2708" w:type="dxa"/>
          </w:tcPr>
          <w:p w:rsidR="00923F4D" w:rsidRPr="008D0FF4" w:rsidRDefault="00923F4D" w:rsidP="00923F4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923F4D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C82B21" w:rsidP="005D17F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3F4D" w:rsidRPr="008D0FF4" w:rsidTr="005D17F8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DB6FD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23F4D" w:rsidRPr="008D0FF4" w:rsidTr="005D17F8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DB6FD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3F4D" w:rsidRPr="008D0FF4" w:rsidTr="005D17F8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DB6FD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23F4D" w:rsidRPr="008D0FF4" w:rsidTr="005D17F8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923F4D" w:rsidP="00C262E2">
            <w:pPr>
              <w:spacing w:after="0"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F4D" w:rsidRPr="008D0FF4" w:rsidTr="005D17F8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C262E2">
            <w:pPr>
              <w:spacing w:after="0"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23F4D" w:rsidRPr="008D0FF4" w:rsidTr="005D17F8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23F4D" w:rsidRPr="008D0FF4" w:rsidTr="005D17F8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3F4D" w:rsidRPr="008D0FF4" w:rsidTr="005D17F8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C262E2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DB6FD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23F4D" w:rsidRPr="008D0FF4" w:rsidTr="005D17F8">
        <w:trPr>
          <w:gridAfter w:val="1"/>
          <w:wAfter w:w="32" w:type="dxa"/>
          <w:trHeight w:val="284"/>
          <w:jc w:val="center"/>
        </w:trPr>
        <w:tc>
          <w:tcPr>
            <w:tcW w:w="5248" w:type="dxa"/>
            <w:gridSpan w:val="3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</w:tr>
      <w:tr w:rsidR="00923F4D" w:rsidRPr="008D0FF4" w:rsidTr="00AD0CC3">
        <w:trPr>
          <w:gridAfter w:val="1"/>
          <w:wAfter w:w="32" w:type="dxa"/>
          <w:trHeight w:val="1125"/>
          <w:jc w:val="center"/>
        </w:trPr>
        <w:tc>
          <w:tcPr>
            <w:tcW w:w="5248" w:type="dxa"/>
            <w:gridSpan w:val="3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  <w:p w:rsidR="00AD0CC3" w:rsidRPr="008D0FF4" w:rsidRDefault="00923F4D" w:rsidP="00AD0CC3">
            <w:pPr>
              <w:tabs>
                <w:tab w:val="center" w:pos="2530"/>
              </w:tabs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i/>
                <w:sz w:val="24"/>
                <w:szCs w:val="24"/>
              </w:rPr>
              <w:t>Русский язык</w:t>
            </w:r>
            <w:r w:rsidR="00AD0CC3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554" w:type="dxa"/>
            <w:gridSpan w:val="2"/>
            <w:vAlign w:val="bottom"/>
          </w:tcPr>
          <w:p w:rsidR="00923F4D" w:rsidRPr="008D0FF4" w:rsidRDefault="00923F4D" w:rsidP="00923F4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23F4D" w:rsidRPr="008D0FF4" w:rsidRDefault="00923F4D" w:rsidP="00AD0C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8D0FF4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CC3" w:rsidRPr="008D0FF4" w:rsidTr="008D0FF4">
        <w:trPr>
          <w:gridAfter w:val="1"/>
          <w:wAfter w:w="32" w:type="dxa"/>
          <w:trHeight w:val="585"/>
          <w:jc w:val="center"/>
        </w:trPr>
        <w:tc>
          <w:tcPr>
            <w:tcW w:w="5248" w:type="dxa"/>
            <w:gridSpan w:val="3"/>
          </w:tcPr>
          <w:p w:rsidR="00AD0CC3" w:rsidRPr="008D0FF4" w:rsidRDefault="00AD0CC3" w:rsidP="00AD0CC3">
            <w:pPr>
              <w:tabs>
                <w:tab w:val="center" w:pos="2530"/>
              </w:tabs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AD0CC3" w:rsidRPr="008D0FF4" w:rsidRDefault="00AD0CC3" w:rsidP="00923F4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AD0CC3" w:rsidRPr="008D0FF4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AD0CC3" w:rsidRPr="008D0FF4" w:rsidRDefault="00AD0CC3" w:rsidP="00AD0C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AD0CC3" w:rsidRPr="008D0FF4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AD0CC3" w:rsidRPr="008D0FF4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AD0CC3" w:rsidRPr="008D0FF4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0FF4" w:rsidRPr="008D0FF4" w:rsidTr="00281114">
        <w:trPr>
          <w:gridAfter w:val="1"/>
          <w:wAfter w:w="32" w:type="dxa"/>
          <w:trHeight w:val="300"/>
          <w:jc w:val="center"/>
        </w:trPr>
        <w:tc>
          <w:tcPr>
            <w:tcW w:w="5248" w:type="dxa"/>
            <w:gridSpan w:val="3"/>
          </w:tcPr>
          <w:p w:rsidR="008D0FF4" w:rsidRPr="008D0FF4" w:rsidRDefault="008D0FF4" w:rsidP="005D17F8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8D0FF4" w:rsidRPr="008D0FF4" w:rsidRDefault="008D0FF4" w:rsidP="00923F4D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8D0FF4" w:rsidRPr="008D0FF4" w:rsidRDefault="008D0FF4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8D0FF4" w:rsidRPr="008D0FF4" w:rsidRDefault="008D0FF4" w:rsidP="005D17F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8D0FF4" w:rsidRPr="008D0FF4" w:rsidRDefault="008D0FF4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8D0FF4" w:rsidRPr="008D0FF4" w:rsidRDefault="008D0FF4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8D0FF4" w:rsidRPr="008D0FF4" w:rsidRDefault="008D0FF4" w:rsidP="005D17F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0FF4" w:rsidRPr="008D0FF4" w:rsidTr="00281114">
        <w:trPr>
          <w:gridAfter w:val="1"/>
          <w:wAfter w:w="32" w:type="dxa"/>
          <w:trHeight w:val="255"/>
          <w:jc w:val="center"/>
        </w:trPr>
        <w:tc>
          <w:tcPr>
            <w:tcW w:w="5248" w:type="dxa"/>
            <w:gridSpan w:val="3"/>
          </w:tcPr>
          <w:p w:rsidR="008D0FF4" w:rsidRPr="008D0FF4" w:rsidRDefault="008D0FF4" w:rsidP="005D17F8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лгебра </w:t>
            </w:r>
          </w:p>
        </w:tc>
        <w:tc>
          <w:tcPr>
            <w:tcW w:w="554" w:type="dxa"/>
            <w:gridSpan w:val="2"/>
            <w:vAlign w:val="bottom"/>
          </w:tcPr>
          <w:p w:rsidR="008D0FF4" w:rsidRPr="008D0FF4" w:rsidRDefault="008D0FF4" w:rsidP="00923F4D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8D0FF4" w:rsidRPr="008D0FF4" w:rsidRDefault="008D0FF4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8D0FF4" w:rsidRPr="008D0FF4" w:rsidRDefault="008D0FF4" w:rsidP="005D17F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8D0FF4" w:rsidRPr="008D0FF4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8D0FF4" w:rsidRPr="008D0FF4" w:rsidRDefault="008D0FF4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8D0FF4" w:rsidRPr="008D0FF4" w:rsidRDefault="008D0FF4" w:rsidP="005D17F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0FF4" w:rsidRPr="008D0FF4" w:rsidTr="008D0FF4">
        <w:trPr>
          <w:gridAfter w:val="1"/>
          <w:wAfter w:w="32" w:type="dxa"/>
          <w:trHeight w:val="405"/>
          <w:jc w:val="center"/>
        </w:trPr>
        <w:tc>
          <w:tcPr>
            <w:tcW w:w="5248" w:type="dxa"/>
            <w:gridSpan w:val="3"/>
          </w:tcPr>
          <w:p w:rsidR="008D0FF4" w:rsidRPr="008D0FF4" w:rsidRDefault="008D0FF4" w:rsidP="005D17F8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8D0FF4" w:rsidRPr="008D0FF4" w:rsidRDefault="008D0FF4" w:rsidP="00923F4D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8D0FF4" w:rsidRPr="008D0FF4" w:rsidRDefault="008D0FF4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8D0FF4" w:rsidRPr="008D0FF4" w:rsidRDefault="008D0FF4" w:rsidP="005D17F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8D0FF4" w:rsidRPr="008D0FF4" w:rsidRDefault="008D0FF4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8D0FF4" w:rsidRPr="008D0FF4" w:rsidRDefault="008D0FF4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8D0FF4" w:rsidRPr="008D0FF4" w:rsidRDefault="008D0FF4" w:rsidP="005D17F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F4D" w:rsidRPr="008D0FF4" w:rsidTr="005D17F8">
        <w:trPr>
          <w:gridAfter w:val="1"/>
          <w:wAfter w:w="32" w:type="dxa"/>
          <w:trHeight w:val="232"/>
          <w:jc w:val="center"/>
        </w:trPr>
        <w:tc>
          <w:tcPr>
            <w:tcW w:w="5248" w:type="dxa"/>
            <w:gridSpan w:val="3"/>
          </w:tcPr>
          <w:p w:rsidR="00923F4D" w:rsidRPr="00C82B21" w:rsidRDefault="00C82B21" w:rsidP="005D17F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B2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54" w:type="dxa"/>
            <w:gridSpan w:val="2"/>
            <w:vAlign w:val="bottom"/>
          </w:tcPr>
          <w:p w:rsidR="00923F4D" w:rsidRPr="00C82B21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2" w:type="dxa"/>
            <w:vAlign w:val="bottom"/>
          </w:tcPr>
          <w:p w:rsidR="00923F4D" w:rsidRPr="00C82B21" w:rsidRDefault="00C82B21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923F4D" w:rsidRPr="00C82B21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B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D0C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23F4D" w:rsidRPr="006C7941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4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8" w:type="dxa"/>
            <w:gridSpan w:val="2"/>
            <w:vAlign w:val="bottom"/>
          </w:tcPr>
          <w:p w:rsidR="00923F4D" w:rsidRPr="006C7941" w:rsidRDefault="00923F4D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23F4D" w:rsidRPr="006C7941" w:rsidRDefault="00AD0CC3" w:rsidP="005D17F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41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</w:tr>
    </w:tbl>
    <w:p w:rsidR="00B121BA" w:rsidRPr="008D0FF4" w:rsidRDefault="00B121BA" w:rsidP="00B121BA">
      <w:pPr>
        <w:spacing w:after="0"/>
        <w:ind w:firstLine="709"/>
        <w:jc w:val="center"/>
        <w:rPr>
          <w:b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B121BA" w:rsidRDefault="00B121BA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2871E7" w:rsidRDefault="002871E7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AD0CC3" w:rsidRDefault="00AD0CC3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AD0CC3" w:rsidRDefault="00AD0CC3" w:rsidP="0024536C">
      <w:pPr>
        <w:tabs>
          <w:tab w:val="left" w:pos="3660"/>
        </w:tabs>
        <w:jc w:val="both"/>
        <w:rPr>
          <w:b/>
          <w:bCs/>
          <w:sz w:val="24"/>
          <w:szCs w:val="24"/>
        </w:rPr>
      </w:pPr>
    </w:p>
    <w:p w:rsidR="00C56F65" w:rsidRDefault="00C56F65" w:rsidP="008C41E5">
      <w:pPr>
        <w:tabs>
          <w:tab w:val="left" w:pos="3660"/>
        </w:tabs>
        <w:rPr>
          <w:sz w:val="28"/>
          <w:szCs w:val="28"/>
        </w:rPr>
      </w:pPr>
    </w:p>
    <w:sectPr w:rsidR="00C56F65" w:rsidSect="00BD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C2" w:rsidRDefault="00160BC2" w:rsidP="00680479">
      <w:pPr>
        <w:spacing w:after="0" w:line="240" w:lineRule="auto"/>
      </w:pPr>
      <w:r>
        <w:separator/>
      </w:r>
    </w:p>
  </w:endnote>
  <w:endnote w:type="continuationSeparator" w:id="0">
    <w:p w:rsidR="00160BC2" w:rsidRDefault="00160BC2" w:rsidP="0068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C2" w:rsidRDefault="00160BC2" w:rsidP="00680479">
      <w:pPr>
        <w:spacing w:after="0" w:line="240" w:lineRule="auto"/>
      </w:pPr>
      <w:r>
        <w:separator/>
      </w:r>
    </w:p>
  </w:footnote>
  <w:footnote w:type="continuationSeparator" w:id="0">
    <w:p w:rsidR="00160BC2" w:rsidRDefault="00160BC2" w:rsidP="00680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8D9"/>
    <w:rsid w:val="00002069"/>
    <w:rsid w:val="00003081"/>
    <w:rsid w:val="00020247"/>
    <w:rsid w:val="0004274E"/>
    <w:rsid w:val="0004765B"/>
    <w:rsid w:val="00050D33"/>
    <w:rsid w:val="0005668B"/>
    <w:rsid w:val="00060990"/>
    <w:rsid w:val="00063B03"/>
    <w:rsid w:val="00080887"/>
    <w:rsid w:val="00085CBC"/>
    <w:rsid w:val="000D1D5F"/>
    <w:rsid w:val="000F16CE"/>
    <w:rsid w:val="001316C7"/>
    <w:rsid w:val="00137D2C"/>
    <w:rsid w:val="00143FF9"/>
    <w:rsid w:val="00160BC2"/>
    <w:rsid w:val="001B5ACA"/>
    <w:rsid w:val="001D0CD0"/>
    <w:rsid w:val="001D4AA7"/>
    <w:rsid w:val="001E5B49"/>
    <w:rsid w:val="00202286"/>
    <w:rsid w:val="002242A4"/>
    <w:rsid w:val="002418BE"/>
    <w:rsid w:val="0024536C"/>
    <w:rsid w:val="00281114"/>
    <w:rsid w:val="002871E7"/>
    <w:rsid w:val="002933E7"/>
    <w:rsid w:val="00296293"/>
    <w:rsid w:val="002C41CC"/>
    <w:rsid w:val="002C61C4"/>
    <w:rsid w:val="002D41AE"/>
    <w:rsid w:val="002E07A5"/>
    <w:rsid w:val="0031008D"/>
    <w:rsid w:val="0032229D"/>
    <w:rsid w:val="00325F75"/>
    <w:rsid w:val="003400BE"/>
    <w:rsid w:val="003429B1"/>
    <w:rsid w:val="00343FC6"/>
    <w:rsid w:val="00373501"/>
    <w:rsid w:val="003925A0"/>
    <w:rsid w:val="003E3135"/>
    <w:rsid w:val="003E5078"/>
    <w:rsid w:val="00410A1E"/>
    <w:rsid w:val="00416C83"/>
    <w:rsid w:val="00424256"/>
    <w:rsid w:val="00427861"/>
    <w:rsid w:val="0046621A"/>
    <w:rsid w:val="004B62A0"/>
    <w:rsid w:val="004E713E"/>
    <w:rsid w:val="005033AF"/>
    <w:rsid w:val="00505E76"/>
    <w:rsid w:val="0053359B"/>
    <w:rsid w:val="005726CF"/>
    <w:rsid w:val="005736DD"/>
    <w:rsid w:val="005879BC"/>
    <w:rsid w:val="005904FE"/>
    <w:rsid w:val="0059576F"/>
    <w:rsid w:val="005A4C68"/>
    <w:rsid w:val="005B1050"/>
    <w:rsid w:val="005F7615"/>
    <w:rsid w:val="00612585"/>
    <w:rsid w:val="00621645"/>
    <w:rsid w:val="00667BA3"/>
    <w:rsid w:val="00680479"/>
    <w:rsid w:val="00690D3D"/>
    <w:rsid w:val="006C7941"/>
    <w:rsid w:val="006D2804"/>
    <w:rsid w:val="006E23A6"/>
    <w:rsid w:val="00782A50"/>
    <w:rsid w:val="007C24FE"/>
    <w:rsid w:val="007E63FD"/>
    <w:rsid w:val="008028D9"/>
    <w:rsid w:val="00811617"/>
    <w:rsid w:val="00820FEE"/>
    <w:rsid w:val="0082653D"/>
    <w:rsid w:val="0083040B"/>
    <w:rsid w:val="008638C2"/>
    <w:rsid w:val="008C41E5"/>
    <w:rsid w:val="008C5C8E"/>
    <w:rsid w:val="008D0FF4"/>
    <w:rsid w:val="008E76BB"/>
    <w:rsid w:val="00923F4D"/>
    <w:rsid w:val="00932FBF"/>
    <w:rsid w:val="00952936"/>
    <w:rsid w:val="009716C3"/>
    <w:rsid w:val="00975A63"/>
    <w:rsid w:val="009A1D6B"/>
    <w:rsid w:val="009A6DC5"/>
    <w:rsid w:val="009D6FB1"/>
    <w:rsid w:val="00A31599"/>
    <w:rsid w:val="00A4095F"/>
    <w:rsid w:val="00A704FF"/>
    <w:rsid w:val="00A718C8"/>
    <w:rsid w:val="00AB1747"/>
    <w:rsid w:val="00AC035C"/>
    <w:rsid w:val="00AD0CC3"/>
    <w:rsid w:val="00AE0D94"/>
    <w:rsid w:val="00AE7774"/>
    <w:rsid w:val="00B121BA"/>
    <w:rsid w:val="00B3412D"/>
    <w:rsid w:val="00B5799E"/>
    <w:rsid w:val="00BC76F8"/>
    <w:rsid w:val="00BD2204"/>
    <w:rsid w:val="00BD2D93"/>
    <w:rsid w:val="00BD5C4C"/>
    <w:rsid w:val="00BE7D57"/>
    <w:rsid w:val="00C0056F"/>
    <w:rsid w:val="00C262E2"/>
    <w:rsid w:val="00C56F65"/>
    <w:rsid w:val="00C82B21"/>
    <w:rsid w:val="00C847E5"/>
    <w:rsid w:val="00C932D2"/>
    <w:rsid w:val="00CA6AB0"/>
    <w:rsid w:val="00CF274B"/>
    <w:rsid w:val="00D00258"/>
    <w:rsid w:val="00D166A3"/>
    <w:rsid w:val="00D50215"/>
    <w:rsid w:val="00D65F4E"/>
    <w:rsid w:val="00DB6FD1"/>
    <w:rsid w:val="00DE17D1"/>
    <w:rsid w:val="00E12F24"/>
    <w:rsid w:val="00E51E53"/>
    <w:rsid w:val="00E552BB"/>
    <w:rsid w:val="00E73F28"/>
    <w:rsid w:val="00F15336"/>
    <w:rsid w:val="00F269B5"/>
    <w:rsid w:val="00F42ED9"/>
    <w:rsid w:val="00F477E1"/>
    <w:rsid w:val="00F95E7E"/>
    <w:rsid w:val="00FA1B50"/>
    <w:rsid w:val="00FA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28D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80479"/>
  </w:style>
  <w:style w:type="paragraph" w:styleId="a6">
    <w:name w:val="footer"/>
    <w:basedOn w:val="a"/>
    <w:link w:val="a7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80479"/>
  </w:style>
  <w:style w:type="character" w:customStyle="1" w:styleId="1256">
    <w:name w:val="Основной текст (12)56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CF274B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CF274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a8">
    <w:name w:val="Strong"/>
    <w:basedOn w:val="a0"/>
    <w:qFormat/>
    <w:locked/>
    <w:rsid w:val="00160BC2"/>
    <w:rPr>
      <w:b/>
      <w:bCs/>
    </w:rPr>
  </w:style>
  <w:style w:type="character" w:customStyle="1" w:styleId="Zag11">
    <w:name w:val="Zag_11"/>
    <w:rsid w:val="0032229D"/>
    <w:rPr>
      <w:color w:val="000000"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DC46-4C10-4FA7-941C-84CEFB3D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867</Words>
  <Characters>655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Директор</cp:lastModifiedBy>
  <cp:revision>42</cp:revision>
  <cp:lastPrinted>2018-09-07T10:36:00Z</cp:lastPrinted>
  <dcterms:created xsi:type="dcterms:W3CDTF">2011-09-04T08:53:00Z</dcterms:created>
  <dcterms:modified xsi:type="dcterms:W3CDTF">2018-09-07T10:37:00Z</dcterms:modified>
</cp:coreProperties>
</file>